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42237B"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382173" w:history="1">
            <w:r w:rsidR="0042237B" w:rsidRPr="008C4715">
              <w:rPr>
                <w:rStyle w:val="Hyperlink"/>
                <w:noProof/>
              </w:rPr>
              <w:t>Java</w:t>
            </w:r>
            <w:r w:rsidR="0042237B">
              <w:rPr>
                <w:noProof/>
                <w:webHidden/>
              </w:rPr>
              <w:tab/>
            </w:r>
            <w:r w:rsidR="0042237B">
              <w:rPr>
                <w:noProof/>
                <w:webHidden/>
              </w:rPr>
              <w:fldChar w:fldCharType="begin"/>
            </w:r>
            <w:r w:rsidR="0042237B">
              <w:rPr>
                <w:noProof/>
                <w:webHidden/>
              </w:rPr>
              <w:instrText xml:space="preserve"> PAGEREF _Toc534382173 \h </w:instrText>
            </w:r>
            <w:r w:rsidR="0042237B">
              <w:rPr>
                <w:noProof/>
                <w:webHidden/>
              </w:rPr>
            </w:r>
            <w:r w:rsidR="0042237B">
              <w:rPr>
                <w:noProof/>
                <w:webHidden/>
              </w:rPr>
              <w:fldChar w:fldCharType="separate"/>
            </w:r>
            <w:r w:rsidR="0042237B">
              <w:rPr>
                <w:noProof/>
                <w:webHidden/>
              </w:rPr>
              <w:t>1</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4" w:history="1">
            <w:r w:rsidR="0042237B" w:rsidRPr="008C4715">
              <w:rPr>
                <w:rStyle w:val="Hyperlink"/>
                <w:noProof/>
              </w:rPr>
              <w:t>Object Oriented Concepts</w:t>
            </w:r>
            <w:r w:rsidR="0042237B">
              <w:rPr>
                <w:noProof/>
                <w:webHidden/>
              </w:rPr>
              <w:tab/>
            </w:r>
            <w:r w:rsidR="0042237B">
              <w:rPr>
                <w:noProof/>
                <w:webHidden/>
              </w:rPr>
              <w:fldChar w:fldCharType="begin"/>
            </w:r>
            <w:r w:rsidR="0042237B">
              <w:rPr>
                <w:noProof/>
                <w:webHidden/>
              </w:rPr>
              <w:instrText xml:space="preserve"> PAGEREF _Toc534382174 \h </w:instrText>
            </w:r>
            <w:r w:rsidR="0042237B">
              <w:rPr>
                <w:noProof/>
                <w:webHidden/>
              </w:rPr>
            </w:r>
            <w:r w:rsidR="0042237B">
              <w:rPr>
                <w:noProof/>
                <w:webHidden/>
              </w:rPr>
              <w:fldChar w:fldCharType="separate"/>
            </w:r>
            <w:r w:rsidR="0042237B">
              <w:rPr>
                <w:noProof/>
                <w:webHidden/>
              </w:rPr>
              <w:t>1</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5" w:history="1">
            <w:r w:rsidR="0042237B" w:rsidRPr="008C4715">
              <w:rPr>
                <w:rStyle w:val="Hyperlink"/>
                <w:noProof/>
              </w:rPr>
              <w:t>Interface and Abstract Class</w:t>
            </w:r>
            <w:r w:rsidR="0042237B">
              <w:rPr>
                <w:noProof/>
                <w:webHidden/>
              </w:rPr>
              <w:tab/>
            </w:r>
            <w:r w:rsidR="0042237B">
              <w:rPr>
                <w:noProof/>
                <w:webHidden/>
              </w:rPr>
              <w:fldChar w:fldCharType="begin"/>
            </w:r>
            <w:r w:rsidR="0042237B">
              <w:rPr>
                <w:noProof/>
                <w:webHidden/>
              </w:rPr>
              <w:instrText xml:space="preserve"> PAGEREF _Toc534382175 \h </w:instrText>
            </w:r>
            <w:r w:rsidR="0042237B">
              <w:rPr>
                <w:noProof/>
                <w:webHidden/>
              </w:rPr>
            </w:r>
            <w:r w:rsidR="0042237B">
              <w:rPr>
                <w:noProof/>
                <w:webHidden/>
              </w:rPr>
              <w:fldChar w:fldCharType="separate"/>
            </w:r>
            <w:r w:rsidR="0042237B">
              <w:rPr>
                <w:noProof/>
                <w:webHidden/>
              </w:rPr>
              <w:t>2</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6" w:history="1">
            <w:r w:rsidR="0042237B" w:rsidRPr="008C4715">
              <w:rPr>
                <w:rStyle w:val="Hyperlink"/>
                <w:noProof/>
              </w:rPr>
              <w:t>Why String is Immutable</w:t>
            </w:r>
            <w:r w:rsidR="0042237B">
              <w:rPr>
                <w:noProof/>
                <w:webHidden/>
              </w:rPr>
              <w:tab/>
            </w:r>
            <w:r w:rsidR="0042237B">
              <w:rPr>
                <w:noProof/>
                <w:webHidden/>
              </w:rPr>
              <w:fldChar w:fldCharType="begin"/>
            </w:r>
            <w:r w:rsidR="0042237B">
              <w:rPr>
                <w:noProof/>
                <w:webHidden/>
              </w:rPr>
              <w:instrText xml:space="preserve"> PAGEREF _Toc534382176 \h </w:instrText>
            </w:r>
            <w:r w:rsidR="0042237B">
              <w:rPr>
                <w:noProof/>
                <w:webHidden/>
              </w:rPr>
            </w:r>
            <w:r w:rsidR="0042237B">
              <w:rPr>
                <w:noProof/>
                <w:webHidden/>
              </w:rPr>
              <w:fldChar w:fldCharType="separate"/>
            </w:r>
            <w:r w:rsidR="0042237B">
              <w:rPr>
                <w:noProof/>
                <w:webHidden/>
              </w:rPr>
              <w:t>2</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7" w:history="1">
            <w:r w:rsidR="0042237B" w:rsidRPr="008C4715">
              <w:rPr>
                <w:rStyle w:val="Hyperlink"/>
                <w:noProof/>
              </w:rPr>
              <w:t>Immutability</w:t>
            </w:r>
            <w:r w:rsidR="0042237B">
              <w:rPr>
                <w:noProof/>
                <w:webHidden/>
              </w:rPr>
              <w:tab/>
            </w:r>
            <w:r w:rsidR="0042237B">
              <w:rPr>
                <w:noProof/>
                <w:webHidden/>
              </w:rPr>
              <w:fldChar w:fldCharType="begin"/>
            </w:r>
            <w:r w:rsidR="0042237B">
              <w:rPr>
                <w:noProof/>
                <w:webHidden/>
              </w:rPr>
              <w:instrText xml:space="preserve"> PAGEREF _Toc534382177 \h </w:instrText>
            </w:r>
            <w:r w:rsidR="0042237B">
              <w:rPr>
                <w:noProof/>
                <w:webHidden/>
              </w:rPr>
            </w:r>
            <w:r w:rsidR="0042237B">
              <w:rPr>
                <w:noProof/>
                <w:webHidden/>
              </w:rPr>
              <w:fldChar w:fldCharType="separate"/>
            </w:r>
            <w:r w:rsidR="0042237B">
              <w:rPr>
                <w:noProof/>
                <w:webHidden/>
              </w:rPr>
              <w:t>2</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8" w:history="1">
            <w:r w:rsidR="0042237B" w:rsidRPr="008C4715">
              <w:rPr>
                <w:rStyle w:val="Hyperlink"/>
                <w:noProof/>
              </w:rPr>
              <w:t>Storing password in char array instead of String</w:t>
            </w:r>
            <w:r w:rsidR="0042237B">
              <w:rPr>
                <w:noProof/>
                <w:webHidden/>
              </w:rPr>
              <w:tab/>
            </w:r>
            <w:r w:rsidR="0042237B">
              <w:rPr>
                <w:noProof/>
                <w:webHidden/>
              </w:rPr>
              <w:fldChar w:fldCharType="begin"/>
            </w:r>
            <w:r w:rsidR="0042237B">
              <w:rPr>
                <w:noProof/>
                <w:webHidden/>
              </w:rPr>
              <w:instrText xml:space="preserve"> PAGEREF _Toc534382178 \h </w:instrText>
            </w:r>
            <w:r w:rsidR="0042237B">
              <w:rPr>
                <w:noProof/>
                <w:webHidden/>
              </w:rPr>
            </w:r>
            <w:r w:rsidR="0042237B">
              <w:rPr>
                <w:noProof/>
                <w:webHidden/>
              </w:rPr>
              <w:fldChar w:fldCharType="separate"/>
            </w:r>
            <w:r w:rsidR="0042237B">
              <w:rPr>
                <w:noProof/>
                <w:webHidden/>
              </w:rPr>
              <w:t>2</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79" w:history="1">
            <w:r w:rsidR="0042237B" w:rsidRPr="008C4715">
              <w:rPr>
                <w:rStyle w:val="Hyperlink"/>
                <w:noProof/>
              </w:rPr>
              <w:t>Thread-Safe</w:t>
            </w:r>
            <w:r w:rsidR="0042237B">
              <w:rPr>
                <w:noProof/>
                <w:webHidden/>
              </w:rPr>
              <w:tab/>
            </w:r>
            <w:r w:rsidR="0042237B">
              <w:rPr>
                <w:noProof/>
                <w:webHidden/>
              </w:rPr>
              <w:fldChar w:fldCharType="begin"/>
            </w:r>
            <w:r w:rsidR="0042237B">
              <w:rPr>
                <w:noProof/>
                <w:webHidden/>
              </w:rPr>
              <w:instrText xml:space="preserve"> PAGEREF _Toc534382179 \h </w:instrText>
            </w:r>
            <w:r w:rsidR="0042237B">
              <w:rPr>
                <w:noProof/>
                <w:webHidden/>
              </w:rPr>
            </w:r>
            <w:r w:rsidR="0042237B">
              <w:rPr>
                <w:noProof/>
                <w:webHidden/>
              </w:rPr>
              <w:fldChar w:fldCharType="separate"/>
            </w:r>
            <w:r w:rsidR="0042237B">
              <w:rPr>
                <w:noProof/>
                <w:webHidden/>
              </w:rPr>
              <w:t>2</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80" w:history="1">
            <w:r w:rsidR="0042237B" w:rsidRPr="008C4715">
              <w:rPr>
                <w:rStyle w:val="Hyperlink"/>
                <w:noProof/>
              </w:rPr>
              <w:t>Synchronized and locks</w:t>
            </w:r>
            <w:r w:rsidR="0042237B">
              <w:rPr>
                <w:noProof/>
                <w:webHidden/>
              </w:rPr>
              <w:tab/>
            </w:r>
            <w:r w:rsidR="0042237B">
              <w:rPr>
                <w:noProof/>
                <w:webHidden/>
              </w:rPr>
              <w:fldChar w:fldCharType="begin"/>
            </w:r>
            <w:r w:rsidR="0042237B">
              <w:rPr>
                <w:noProof/>
                <w:webHidden/>
              </w:rPr>
              <w:instrText xml:space="preserve"> PAGEREF _Toc534382180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81" w:history="1">
            <w:r w:rsidR="0042237B" w:rsidRPr="008C4715">
              <w:rPr>
                <w:rStyle w:val="Hyperlink"/>
                <w:noProof/>
              </w:rPr>
              <w:t>Thread &amp; Concurrency</w:t>
            </w:r>
            <w:r w:rsidR="0042237B">
              <w:rPr>
                <w:noProof/>
                <w:webHidden/>
              </w:rPr>
              <w:tab/>
            </w:r>
            <w:r w:rsidR="0042237B">
              <w:rPr>
                <w:noProof/>
                <w:webHidden/>
              </w:rPr>
              <w:fldChar w:fldCharType="begin"/>
            </w:r>
            <w:r w:rsidR="0042237B">
              <w:rPr>
                <w:noProof/>
                <w:webHidden/>
              </w:rPr>
              <w:instrText xml:space="preserve"> PAGEREF _Toc534382181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2" w:history="1">
            <w:r w:rsidR="0042237B" w:rsidRPr="008C4715">
              <w:rPr>
                <w:rStyle w:val="Hyperlink"/>
                <w:noProof/>
              </w:rPr>
              <w:t>Process and Thread</w:t>
            </w:r>
            <w:r w:rsidR="0042237B">
              <w:rPr>
                <w:noProof/>
                <w:webHidden/>
              </w:rPr>
              <w:tab/>
            </w:r>
            <w:r w:rsidR="0042237B">
              <w:rPr>
                <w:noProof/>
                <w:webHidden/>
              </w:rPr>
              <w:fldChar w:fldCharType="begin"/>
            </w:r>
            <w:r w:rsidR="0042237B">
              <w:rPr>
                <w:noProof/>
                <w:webHidden/>
              </w:rPr>
              <w:instrText xml:space="preserve"> PAGEREF _Toc534382182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3" w:history="1">
            <w:r w:rsidR="0042237B" w:rsidRPr="008C4715">
              <w:rPr>
                <w:rStyle w:val="Hyperlink"/>
                <w:noProof/>
              </w:rPr>
              <w:t>Difference between wait, sleep, yield and join methods</w:t>
            </w:r>
            <w:r w:rsidR="0042237B">
              <w:rPr>
                <w:noProof/>
                <w:webHidden/>
              </w:rPr>
              <w:tab/>
            </w:r>
            <w:r w:rsidR="0042237B">
              <w:rPr>
                <w:noProof/>
                <w:webHidden/>
              </w:rPr>
              <w:fldChar w:fldCharType="begin"/>
            </w:r>
            <w:r w:rsidR="0042237B">
              <w:rPr>
                <w:noProof/>
                <w:webHidden/>
              </w:rPr>
              <w:instrText xml:space="preserve"> PAGEREF _Toc534382183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4" w:history="1">
            <w:r w:rsidR="0042237B" w:rsidRPr="008C4715">
              <w:rPr>
                <w:rStyle w:val="Hyperlink"/>
                <w:noProof/>
              </w:rPr>
              <w:t>Create deadlock in java</w:t>
            </w:r>
            <w:r w:rsidR="0042237B">
              <w:rPr>
                <w:noProof/>
                <w:webHidden/>
              </w:rPr>
              <w:tab/>
            </w:r>
            <w:r w:rsidR="0042237B">
              <w:rPr>
                <w:noProof/>
                <w:webHidden/>
              </w:rPr>
              <w:fldChar w:fldCharType="begin"/>
            </w:r>
            <w:r w:rsidR="0042237B">
              <w:rPr>
                <w:noProof/>
                <w:webHidden/>
              </w:rPr>
              <w:instrText xml:space="preserve"> PAGEREF _Toc534382184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5" w:history="1">
            <w:r w:rsidR="0042237B" w:rsidRPr="008C4715">
              <w:rPr>
                <w:rStyle w:val="Hyperlink"/>
                <w:noProof/>
              </w:rPr>
              <w:t>Difference between Callable and Runnable</w:t>
            </w:r>
            <w:r w:rsidR="0042237B">
              <w:rPr>
                <w:noProof/>
                <w:webHidden/>
              </w:rPr>
              <w:tab/>
            </w:r>
            <w:r w:rsidR="0042237B">
              <w:rPr>
                <w:noProof/>
                <w:webHidden/>
              </w:rPr>
              <w:fldChar w:fldCharType="begin"/>
            </w:r>
            <w:r w:rsidR="0042237B">
              <w:rPr>
                <w:noProof/>
                <w:webHidden/>
              </w:rPr>
              <w:instrText xml:space="preserve"> PAGEREF _Toc534382185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6" w:history="1">
            <w:r w:rsidR="0042237B" w:rsidRPr="008C4715">
              <w:rPr>
                <w:rStyle w:val="Hyperlink"/>
                <w:noProof/>
              </w:rPr>
              <w:t>Difference between Executor submit and execute methods</w:t>
            </w:r>
            <w:r w:rsidR="0042237B">
              <w:rPr>
                <w:noProof/>
                <w:webHidden/>
              </w:rPr>
              <w:tab/>
            </w:r>
            <w:r w:rsidR="0042237B">
              <w:rPr>
                <w:noProof/>
                <w:webHidden/>
              </w:rPr>
              <w:fldChar w:fldCharType="begin"/>
            </w:r>
            <w:r w:rsidR="0042237B">
              <w:rPr>
                <w:noProof/>
                <w:webHidden/>
              </w:rPr>
              <w:instrText xml:space="preserve"> PAGEREF _Toc534382186 \h </w:instrText>
            </w:r>
            <w:r w:rsidR="0042237B">
              <w:rPr>
                <w:noProof/>
                <w:webHidden/>
              </w:rPr>
            </w:r>
            <w:r w:rsidR="0042237B">
              <w:rPr>
                <w:noProof/>
                <w:webHidden/>
              </w:rPr>
              <w:fldChar w:fldCharType="separate"/>
            </w:r>
            <w:r w:rsidR="0042237B">
              <w:rPr>
                <w:noProof/>
                <w:webHidden/>
              </w:rPr>
              <w:t>3</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7" w:history="1">
            <w:r w:rsidR="0042237B" w:rsidRPr="008C4715">
              <w:rPr>
                <w:rStyle w:val="Hyperlink"/>
                <w:noProof/>
              </w:rPr>
              <w:t>Volatile variables</w:t>
            </w:r>
            <w:r w:rsidR="0042237B">
              <w:rPr>
                <w:noProof/>
                <w:webHidden/>
              </w:rPr>
              <w:tab/>
            </w:r>
            <w:r w:rsidR="0042237B">
              <w:rPr>
                <w:noProof/>
                <w:webHidden/>
              </w:rPr>
              <w:fldChar w:fldCharType="begin"/>
            </w:r>
            <w:r w:rsidR="0042237B">
              <w:rPr>
                <w:noProof/>
                <w:webHidden/>
              </w:rPr>
              <w:instrText xml:space="preserve"> PAGEREF _Toc534382187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88" w:history="1">
            <w:r w:rsidR="0042237B" w:rsidRPr="008C4715">
              <w:rPr>
                <w:rStyle w:val="Hyperlink"/>
                <w:noProof/>
              </w:rPr>
              <w:t>Design Patterns</w:t>
            </w:r>
            <w:r w:rsidR="0042237B">
              <w:rPr>
                <w:noProof/>
                <w:webHidden/>
              </w:rPr>
              <w:tab/>
            </w:r>
            <w:r w:rsidR="0042237B">
              <w:rPr>
                <w:noProof/>
                <w:webHidden/>
              </w:rPr>
              <w:fldChar w:fldCharType="begin"/>
            </w:r>
            <w:r w:rsidR="0042237B">
              <w:rPr>
                <w:noProof/>
                <w:webHidden/>
              </w:rPr>
              <w:instrText xml:space="preserve"> PAGEREF _Toc534382188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3"/>
            <w:tabs>
              <w:tab w:val="right" w:leader="dot" w:pos="9350"/>
            </w:tabs>
            <w:rPr>
              <w:rFonts w:eastAsiaTheme="minorEastAsia"/>
              <w:noProof/>
            </w:rPr>
          </w:pPr>
          <w:hyperlink w:anchor="_Toc534382189" w:history="1">
            <w:r w:rsidR="0042237B" w:rsidRPr="008C4715">
              <w:rPr>
                <w:rStyle w:val="Hyperlink"/>
                <w:noProof/>
              </w:rPr>
              <w:t>Flyweight Pattern</w:t>
            </w:r>
            <w:r w:rsidR="0042237B">
              <w:rPr>
                <w:noProof/>
                <w:webHidden/>
              </w:rPr>
              <w:tab/>
            </w:r>
            <w:r w:rsidR="0042237B">
              <w:rPr>
                <w:noProof/>
                <w:webHidden/>
              </w:rPr>
              <w:fldChar w:fldCharType="begin"/>
            </w:r>
            <w:r w:rsidR="0042237B">
              <w:rPr>
                <w:noProof/>
                <w:webHidden/>
              </w:rPr>
              <w:instrText xml:space="preserve"> PAGEREF _Toc534382189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90" w:history="1">
            <w:r w:rsidR="0042237B" w:rsidRPr="008C4715">
              <w:rPr>
                <w:rStyle w:val="Hyperlink"/>
                <w:noProof/>
              </w:rPr>
              <w:t>Java NIO</w:t>
            </w:r>
            <w:r w:rsidR="0042237B">
              <w:rPr>
                <w:noProof/>
                <w:webHidden/>
              </w:rPr>
              <w:tab/>
            </w:r>
            <w:r w:rsidR="0042237B">
              <w:rPr>
                <w:noProof/>
                <w:webHidden/>
              </w:rPr>
              <w:fldChar w:fldCharType="begin"/>
            </w:r>
            <w:r w:rsidR="0042237B">
              <w:rPr>
                <w:noProof/>
                <w:webHidden/>
              </w:rPr>
              <w:instrText xml:space="preserve"> PAGEREF _Toc534382190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91" w:history="1">
            <w:r w:rsidR="0042237B" w:rsidRPr="008C4715">
              <w:rPr>
                <w:rStyle w:val="Hyperlink"/>
                <w:noProof/>
              </w:rPr>
              <w:t>Pass by Value</w:t>
            </w:r>
            <w:r w:rsidR="0042237B">
              <w:rPr>
                <w:noProof/>
                <w:webHidden/>
              </w:rPr>
              <w:tab/>
            </w:r>
            <w:r w:rsidR="0042237B">
              <w:rPr>
                <w:noProof/>
                <w:webHidden/>
              </w:rPr>
              <w:fldChar w:fldCharType="begin"/>
            </w:r>
            <w:r w:rsidR="0042237B">
              <w:rPr>
                <w:noProof/>
                <w:webHidden/>
              </w:rPr>
              <w:instrText xml:space="preserve"> PAGEREF _Toc534382191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92" w:history="1">
            <w:r w:rsidR="0042237B" w:rsidRPr="008C4715">
              <w:rPr>
                <w:rStyle w:val="Hyperlink"/>
                <w:noProof/>
              </w:rPr>
              <w:t>HashMap</w:t>
            </w:r>
            <w:r w:rsidR="0042237B">
              <w:rPr>
                <w:noProof/>
                <w:webHidden/>
              </w:rPr>
              <w:tab/>
            </w:r>
            <w:r w:rsidR="0042237B">
              <w:rPr>
                <w:noProof/>
                <w:webHidden/>
              </w:rPr>
              <w:fldChar w:fldCharType="begin"/>
            </w:r>
            <w:r w:rsidR="0042237B">
              <w:rPr>
                <w:noProof/>
                <w:webHidden/>
              </w:rPr>
              <w:instrText xml:space="preserve"> PAGEREF _Toc534382192 \h </w:instrText>
            </w:r>
            <w:r w:rsidR="0042237B">
              <w:rPr>
                <w:noProof/>
                <w:webHidden/>
              </w:rPr>
            </w:r>
            <w:r w:rsidR="0042237B">
              <w:rPr>
                <w:noProof/>
                <w:webHidden/>
              </w:rPr>
              <w:fldChar w:fldCharType="separate"/>
            </w:r>
            <w:r w:rsidR="0042237B">
              <w:rPr>
                <w:noProof/>
                <w:webHidden/>
              </w:rPr>
              <w:t>4</w:t>
            </w:r>
            <w:r w:rsidR="0042237B">
              <w:rPr>
                <w:noProof/>
                <w:webHidden/>
              </w:rPr>
              <w:fldChar w:fldCharType="end"/>
            </w:r>
          </w:hyperlink>
        </w:p>
        <w:p w:rsidR="0042237B" w:rsidRDefault="00E56F22">
          <w:pPr>
            <w:pStyle w:val="TOC1"/>
            <w:tabs>
              <w:tab w:val="right" w:leader="dot" w:pos="9350"/>
            </w:tabs>
            <w:rPr>
              <w:rFonts w:eastAsiaTheme="minorEastAsia"/>
              <w:noProof/>
            </w:rPr>
          </w:pPr>
          <w:hyperlink w:anchor="_Toc534382193" w:history="1">
            <w:r w:rsidR="0042237B" w:rsidRPr="008C4715">
              <w:rPr>
                <w:rStyle w:val="Hyperlink"/>
                <w:noProof/>
              </w:rPr>
              <w:t>Maven</w:t>
            </w:r>
            <w:r w:rsidR="0042237B">
              <w:rPr>
                <w:noProof/>
                <w:webHidden/>
              </w:rPr>
              <w:tab/>
            </w:r>
            <w:r w:rsidR="0042237B">
              <w:rPr>
                <w:noProof/>
                <w:webHidden/>
              </w:rPr>
              <w:fldChar w:fldCharType="begin"/>
            </w:r>
            <w:r w:rsidR="0042237B">
              <w:rPr>
                <w:noProof/>
                <w:webHidden/>
              </w:rPr>
              <w:instrText xml:space="preserve"> PAGEREF _Toc534382193 \h </w:instrText>
            </w:r>
            <w:r w:rsidR="0042237B">
              <w:rPr>
                <w:noProof/>
                <w:webHidden/>
              </w:rPr>
            </w:r>
            <w:r w:rsidR="0042237B">
              <w:rPr>
                <w:noProof/>
                <w:webHidden/>
              </w:rPr>
              <w:fldChar w:fldCharType="separate"/>
            </w:r>
            <w:r w:rsidR="0042237B">
              <w:rPr>
                <w:noProof/>
                <w:webHidden/>
              </w:rPr>
              <w:t>5</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94" w:history="1">
            <w:r w:rsidR="0042237B" w:rsidRPr="008C4715">
              <w:rPr>
                <w:rStyle w:val="Hyperlink"/>
                <w:noProof/>
              </w:rPr>
              <w:t>Different Scopes in Maven</w:t>
            </w:r>
            <w:r w:rsidR="0042237B">
              <w:rPr>
                <w:noProof/>
                <w:webHidden/>
              </w:rPr>
              <w:tab/>
            </w:r>
            <w:r w:rsidR="0042237B">
              <w:rPr>
                <w:noProof/>
                <w:webHidden/>
              </w:rPr>
              <w:fldChar w:fldCharType="begin"/>
            </w:r>
            <w:r w:rsidR="0042237B">
              <w:rPr>
                <w:noProof/>
                <w:webHidden/>
              </w:rPr>
              <w:instrText xml:space="preserve"> PAGEREF _Toc534382194 \h </w:instrText>
            </w:r>
            <w:r w:rsidR="0042237B">
              <w:rPr>
                <w:noProof/>
                <w:webHidden/>
              </w:rPr>
            </w:r>
            <w:r w:rsidR="0042237B">
              <w:rPr>
                <w:noProof/>
                <w:webHidden/>
              </w:rPr>
              <w:fldChar w:fldCharType="separate"/>
            </w:r>
            <w:r w:rsidR="0042237B">
              <w:rPr>
                <w:noProof/>
                <w:webHidden/>
              </w:rPr>
              <w:t>5</w:t>
            </w:r>
            <w:r w:rsidR="0042237B">
              <w:rPr>
                <w:noProof/>
                <w:webHidden/>
              </w:rPr>
              <w:fldChar w:fldCharType="end"/>
            </w:r>
          </w:hyperlink>
        </w:p>
        <w:p w:rsidR="0042237B" w:rsidRDefault="00E56F22">
          <w:pPr>
            <w:pStyle w:val="TOC1"/>
            <w:tabs>
              <w:tab w:val="right" w:leader="dot" w:pos="9350"/>
            </w:tabs>
            <w:rPr>
              <w:rFonts w:eastAsiaTheme="minorEastAsia"/>
              <w:noProof/>
            </w:rPr>
          </w:pPr>
          <w:hyperlink w:anchor="_Toc534382195" w:history="1">
            <w:r w:rsidR="0042237B" w:rsidRPr="008C4715">
              <w:rPr>
                <w:rStyle w:val="Hyperlink"/>
                <w:noProof/>
              </w:rPr>
              <w:t>Python</w:t>
            </w:r>
            <w:r w:rsidR="0042237B">
              <w:rPr>
                <w:noProof/>
                <w:webHidden/>
              </w:rPr>
              <w:tab/>
            </w:r>
            <w:r w:rsidR="0042237B">
              <w:rPr>
                <w:noProof/>
                <w:webHidden/>
              </w:rPr>
              <w:fldChar w:fldCharType="begin"/>
            </w:r>
            <w:r w:rsidR="0042237B">
              <w:rPr>
                <w:noProof/>
                <w:webHidden/>
              </w:rPr>
              <w:instrText xml:space="preserve"> PAGEREF _Toc534382195 \h </w:instrText>
            </w:r>
            <w:r w:rsidR="0042237B">
              <w:rPr>
                <w:noProof/>
                <w:webHidden/>
              </w:rPr>
            </w:r>
            <w:r w:rsidR="0042237B">
              <w:rPr>
                <w:noProof/>
                <w:webHidden/>
              </w:rPr>
              <w:fldChar w:fldCharType="separate"/>
            </w:r>
            <w:r w:rsidR="0042237B">
              <w:rPr>
                <w:noProof/>
                <w:webHidden/>
              </w:rPr>
              <w:t>5</w:t>
            </w:r>
            <w:r w:rsidR="0042237B">
              <w:rPr>
                <w:noProof/>
                <w:webHidden/>
              </w:rPr>
              <w:fldChar w:fldCharType="end"/>
            </w:r>
          </w:hyperlink>
        </w:p>
        <w:p w:rsidR="0042237B" w:rsidRDefault="00E56F22">
          <w:pPr>
            <w:pStyle w:val="TOC2"/>
            <w:tabs>
              <w:tab w:val="right" w:leader="dot" w:pos="9350"/>
            </w:tabs>
            <w:rPr>
              <w:rFonts w:eastAsiaTheme="minorEastAsia"/>
              <w:noProof/>
            </w:rPr>
          </w:pPr>
          <w:hyperlink w:anchor="_Toc534382196" w:history="1">
            <w:r w:rsidR="0042237B" w:rsidRPr="008C4715">
              <w:rPr>
                <w:rStyle w:val="Hyperlink"/>
                <w:noProof/>
              </w:rPr>
              <w:t>Installing pip and packages</w:t>
            </w:r>
            <w:r w:rsidR="0042237B">
              <w:rPr>
                <w:noProof/>
                <w:webHidden/>
              </w:rPr>
              <w:tab/>
            </w:r>
            <w:r w:rsidR="0042237B">
              <w:rPr>
                <w:noProof/>
                <w:webHidden/>
              </w:rPr>
              <w:fldChar w:fldCharType="begin"/>
            </w:r>
            <w:r w:rsidR="0042237B">
              <w:rPr>
                <w:noProof/>
                <w:webHidden/>
              </w:rPr>
              <w:instrText xml:space="preserve"> PAGEREF _Toc534382196 \h </w:instrText>
            </w:r>
            <w:r w:rsidR="0042237B">
              <w:rPr>
                <w:noProof/>
                <w:webHidden/>
              </w:rPr>
            </w:r>
            <w:r w:rsidR="0042237B">
              <w:rPr>
                <w:noProof/>
                <w:webHidden/>
              </w:rPr>
              <w:fldChar w:fldCharType="separate"/>
            </w:r>
            <w:r w:rsidR="0042237B">
              <w:rPr>
                <w:noProof/>
                <w:webHidden/>
              </w:rPr>
              <w:t>5</w:t>
            </w:r>
            <w:r w:rsidR="0042237B">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4382173"/>
      <w:r>
        <w:t>Java</w:t>
      </w:r>
      <w:bookmarkEnd w:id="0"/>
    </w:p>
    <w:p w:rsidR="009E7E9C" w:rsidRDefault="009E7E9C" w:rsidP="009E7E9C">
      <w:pPr>
        <w:pStyle w:val="Heading2"/>
      </w:pPr>
      <w:bookmarkStart w:id="1" w:name="_Toc534382174"/>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lastRenderedPageBreak/>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4382175"/>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Toc534382176"/>
      <w:r>
        <w:t>Why String is Immutable</w:t>
      </w:r>
      <w:bookmarkEnd w:id="3"/>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6E4C73" w:rsidRDefault="00FC4A38" w:rsidP="00C25D7E">
      <w:pPr>
        <w:pStyle w:val="ListParagraph"/>
        <w:numPr>
          <w:ilvl w:val="0"/>
          <w:numId w:val="10"/>
        </w:numPr>
      </w:pPr>
      <w:r>
        <w:t>Immutable objects are thread-safe</w:t>
      </w:r>
      <w:r w:rsidR="006B6C1F">
        <w:t xml:space="preserve">. </w:t>
      </w:r>
    </w:p>
    <w:p w:rsidR="00C91C21" w:rsidRDefault="00C452E0" w:rsidP="00D55476">
      <w:pPr>
        <w:pStyle w:val="ListParagraph"/>
        <w:numPr>
          <w:ilvl w:val="0"/>
          <w:numId w:val="10"/>
        </w:numPr>
      </w:pPr>
      <w:r>
        <w:t xml:space="preserve">All of number classes such as Integer, Double, Character and </w:t>
      </w:r>
      <w:proofErr w:type="spellStart"/>
      <w:r>
        <w:t>BigInteger</w:t>
      </w:r>
      <w:proofErr w:type="spellEnd"/>
      <w:r>
        <w:t xml:space="preserve"> are immutable</w:t>
      </w:r>
      <w:r w:rsidR="00DC1E28">
        <w:t xml:space="preserve"> (but they don’t have pools)</w:t>
      </w:r>
      <w:r>
        <w:t>.</w:t>
      </w:r>
    </w:p>
    <w:p w:rsidR="002C534B" w:rsidRDefault="002C534B" w:rsidP="002C534B">
      <w:pPr>
        <w:pStyle w:val="Heading2"/>
      </w:pPr>
      <w:bookmarkStart w:id="4" w:name="_Toc534382177"/>
      <w:r>
        <w:t>Immutability</w:t>
      </w:r>
      <w:bookmarkEnd w:id="4"/>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inbuilt thread safety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w:t>
      </w:r>
      <w:proofErr w:type="spellStart"/>
      <w:r w:rsidR="0068658F">
        <w:t>java.sql.Date</w:t>
      </w:r>
      <w:proofErr w:type="spellEnd"/>
      <w:r w:rsidR="0068658F">
        <w:t>).</w:t>
      </w:r>
      <w:r w:rsidR="00BA0837">
        <w:t xml:space="preserve"> While giving back mutable member variable, we should give clone of the mutable class object to preserve immutability.</w:t>
      </w:r>
    </w:p>
    <w:p w:rsidR="004A03FB" w:rsidRDefault="004A03FB" w:rsidP="004A03FB">
      <w:pPr>
        <w:pStyle w:val="Heading2"/>
      </w:pPr>
      <w:bookmarkStart w:id="5" w:name="_Toc534382178"/>
      <w:r>
        <w:t>Storing password in char array instead of String</w:t>
      </w:r>
      <w:bookmarkEnd w:id="5"/>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4365FA">
      <w:pPr>
        <w:pStyle w:val="ListParagraph"/>
        <w:numPr>
          <w:ilvl w:val="0"/>
          <w:numId w:val="14"/>
        </w:numPr>
      </w:pPr>
      <w:r>
        <w:t>Anyone who has access to memory dump may access the password easily.</w:t>
      </w:r>
    </w:p>
    <w:p w:rsidR="006B6C1F" w:rsidRDefault="006B6C1F" w:rsidP="006B6C1F">
      <w:pPr>
        <w:pStyle w:val="Heading2"/>
      </w:pPr>
      <w:bookmarkStart w:id="6" w:name="_Toc534382179"/>
      <w:r>
        <w:t>Thread-Safe</w:t>
      </w:r>
      <w:bookmarkEnd w:id="6"/>
    </w:p>
    <w:p w:rsidR="006B6C1F" w:rsidRPr="006B6C1F" w:rsidRDefault="005A69E2" w:rsidP="005A69E2">
      <w:pPr>
        <w:pStyle w:val="ListParagraph"/>
        <w:numPr>
          <w:ilvl w:val="0"/>
          <w:numId w:val="10"/>
        </w:numPr>
      </w:pPr>
      <w:r>
        <w:t>Thread-safe is a term used on objects when it is safe to be used in concurrent threads</w:t>
      </w:r>
      <w:r w:rsidR="00755B14">
        <w:t>.</w:t>
      </w:r>
    </w:p>
    <w:p w:rsidR="00456400" w:rsidRDefault="00956057" w:rsidP="00600C3F">
      <w:pPr>
        <w:pStyle w:val="Heading2"/>
      </w:pPr>
      <w:bookmarkStart w:id="7" w:name="_Toc534382180"/>
      <w:r>
        <w:lastRenderedPageBreak/>
        <w:t>S</w:t>
      </w:r>
      <w:r w:rsidR="00600C3F">
        <w:t>ynchronized</w:t>
      </w:r>
      <w:r w:rsidR="0016578D">
        <w:t xml:space="preserve"> and locks</w:t>
      </w:r>
      <w:bookmarkEnd w:id="7"/>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w:t>
      </w:r>
      <w:proofErr w:type="spellStart"/>
      <w:proofErr w:type="gramStart"/>
      <w:r w:rsidR="00A36D39">
        <w:t>tryLock</w:t>
      </w:r>
      <w:proofErr w:type="spellEnd"/>
      <w:r w:rsidR="00A36D39">
        <w:t>(</w:t>
      </w:r>
      <w:proofErr w:type="gramEnd"/>
      <w:r w:rsidR="00A36D39">
        <w:t>)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w:t>
      </w:r>
      <w:proofErr w:type="spellStart"/>
      <w:proofErr w:type="gramStart"/>
      <w:r>
        <w:t>lockInterruptibly</w:t>
      </w:r>
      <w:proofErr w:type="spellEnd"/>
      <w:r>
        <w:t>(</w:t>
      </w:r>
      <w:proofErr w:type="gramEnd"/>
      <w:r>
        <w:t xml:space="preserve">) method where </w:t>
      </w:r>
      <w:r w:rsidR="001566FE">
        <w:t>the waiting thread can be interrupted.</w:t>
      </w:r>
    </w:p>
    <w:p w:rsidR="00456400" w:rsidRDefault="00456400" w:rsidP="00456400">
      <w:pPr>
        <w:pStyle w:val="Heading2"/>
      </w:pPr>
      <w:bookmarkStart w:id="8" w:name="_Toc534382181"/>
      <w:r>
        <w:t>Thread</w:t>
      </w:r>
      <w:r w:rsidR="00E16049">
        <w:t xml:space="preserve"> &amp; Concurrency</w:t>
      </w:r>
      <w:bookmarkEnd w:id="8"/>
    </w:p>
    <w:p w:rsidR="00E16049" w:rsidRDefault="00E16049" w:rsidP="00E16049">
      <w:pPr>
        <w:pStyle w:val="Heading3"/>
      </w:pPr>
      <w:bookmarkStart w:id="9" w:name="_Toc534382182"/>
      <w:r>
        <w:t>Process and Thread</w:t>
      </w:r>
      <w:bookmarkEnd w:id="9"/>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10" w:name="_Toc534382183"/>
      <w:r>
        <w:t>Difference between wait, sleep</w:t>
      </w:r>
      <w:r w:rsidR="00455DDD">
        <w:t xml:space="preserve">, yield </w:t>
      </w:r>
      <w:r>
        <w:t>and join methods</w:t>
      </w:r>
      <w:bookmarkEnd w:id="10"/>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w:t>
      </w:r>
      <w:proofErr w:type="spellStart"/>
      <w:r w:rsidR="00E25280">
        <w:t>IllegalMoniterStateException</w:t>
      </w:r>
      <w:proofErr w:type="spellEnd"/>
      <w:r w:rsidR="00E25280">
        <w:t xml:space="preserve">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11" w:name="_Toc534382184"/>
      <w:r>
        <w:t>Create deadlock in java</w:t>
      </w:r>
      <w:bookmarkEnd w:id="11"/>
    </w:p>
    <w:p w:rsidR="007C7A7A" w:rsidRDefault="004E10CA" w:rsidP="00337DA1">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12" w:name="_Toc534382185"/>
      <w:r>
        <w:t>Difference between Callable and Runnable</w:t>
      </w:r>
      <w:bookmarkEnd w:id="12"/>
    </w:p>
    <w:p w:rsidR="00574E53" w:rsidRDefault="000878FA" w:rsidP="00C467D3">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13" w:name="_Toc534382186"/>
      <w:r>
        <w:t>Difference between Executor submit and execute methods</w:t>
      </w:r>
      <w:bookmarkEnd w:id="13"/>
    </w:p>
    <w:p w:rsidR="00EE6497" w:rsidRPr="00EE6497" w:rsidRDefault="00EE6497" w:rsidP="00EE6497">
      <w:pPr>
        <w:pStyle w:val="ListParagraph"/>
        <w:numPr>
          <w:ilvl w:val="0"/>
          <w:numId w:val="9"/>
        </w:numPr>
      </w:pPr>
      <w:r>
        <w:t>Executor submit returns Future object while execute method doesn’t return.</w:t>
      </w:r>
    </w:p>
    <w:p w:rsidR="00366B2A" w:rsidRDefault="000728FE" w:rsidP="000728FE">
      <w:pPr>
        <w:pStyle w:val="Heading3"/>
      </w:pPr>
      <w:bookmarkStart w:id="14" w:name="_Toc534382187"/>
      <w:r>
        <w:lastRenderedPageBreak/>
        <w:t>Volatile variables</w:t>
      </w:r>
      <w:bookmarkEnd w:id="14"/>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Pr="000728FE" w:rsidRDefault="00704036" w:rsidP="000728FE">
      <w:pPr>
        <w:pStyle w:val="ListParagraph"/>
        <w:numPr>
          <w:ilvl w:val="0"/>
          <w:numId w:val="9"/>
        </w:numPr>
      </w:pPr>
      <w:r>
        <w:t>Locking can guarantee both visibility and atomicity, while volatile guarantees only visibility.</w:t>
      </w:r>
    </w:p>
    <w:p w:rsidR="007C7A7A" w:rsidRDefault="007C7A7A" w:rsidP="007C7A7A">
      <w:pPr>
        <w:pStyle w:val="Heading2"/>
      </w:pPr>
      <w:bookmarkStart w:id="15" w:name="_Toc534382188"/>
      <w:r>
        <w:t>Design Patterns</w:t>
      </w:r>
      <w:bookmarkEnd w:id="15"/>
    </w:p>
    <w:p w:rsidR="007C7A7A" w:rsidRDefault="007C7A7A" w:rsidP="007C7A7A">
      <w:pPr>
        <w:pStyle w:val="Heading3"/>
      </w:pPr>
      <w:bookmarkStart w:id="16" w:name="_Toc534382189"/>
      <w:r>
        <w:t>Flyweight Pattern</w:t>
      </w:r>
      <w:bookmarkEnd w:id="16"/>
    </w:p>
    <w:p w:rsidR="007C7A7A" w:rsidRDefault="005E2FE1" w:rsidP="005E2FE1">
      <w:pPr>
        <w:pStyle w:val="ListParagraph"/>
        <w:numPr>
          <w:ilvl w:val="0"/>
          <w:numId w:val="9"/>
        </w:numPr>
      </w:pPr>
      <w:r>
        <w:t>Used to reduce memory footprint for improving application performance. It recycles created objects by storing them</w:t>
      </w:r>
      <w:r w:rsidR="00C23DBB">
        <w:t xml:space="preserve"> and every time an object is requested, existing object is returned if </w:t>
      </w:r>
      <w:r w:rsidR="002C40D7">
        <w:t>present</w:t>
      </w:r>
      <w:r w:rsidR="00C23DBB">
        <w:t>.</w:t>
      </w:r>
      <w:r>
        <w:t xml:space="preserve"> </w:t>
      </w:r>
    </w:p>
    <w:p w:rsidR="008B4A37" w:rsidRPr="007C7A7A" w:rsidRDefault="008B4A37" w:rsidP="005E2FE1">
      <w:pPr>
        <w:pStyle w:val="ListParagraph"/>
        <w:numPr>
          <w:ilvl w:val="0"/>
          <w:numId w:val="9"/>
        </w:numPr>
      </w:pPr>
      <w:r>
        <w:t>Flyweight objects are Immutable.</w:t>
      </w:r>
      <w:r w:rsidR="00BD4573">
        <w:t xml:space="preserve"> Java libraries used flyweight pattern where Integer object from -128 till 127 is cached in a static block when Integer is referenced first time by JVM.</w:t>
      </w:r>
      <w:r w:rsidR="00671270">
        <w:t xml:space="preserve"> Anytime, when our program calls </w:t>
      </w:r>
      <w:proofErr w:type="spellStart"/>
      <w:r w:rsidR="00671270">
        <w:t>valueOf</w:t>
      </w:r>
      <w:proofErr w:type="spellEnd"/>
      <w:r w:rsidR="00671270">
        <w:t>(</w:t>
      </w:r>
      <w:proofErr w:type="spellStart"/>
      <w:r w:rsidR="00671270">
        <w:t>int</w:t>
      </w:r>
      <w:proofErr w:type="spellEnd"/>
      <w:r w:rsidR="00671270">
        <w:t xml:space="preserve"> i), it will return the cached object</w:t>
      </w:r>
      <w:r w:rsidR="00B70999">
        <w:t xml:space="preserve"> for the range (</w:t>
      </w:r>
      <w:r w:rsidR="00A3613E">
        <w:t xml:space="preserve">that’s why </w:t>
      </w:r>
      <w:r w:rsidR="00B70999">
        <w:t xml:space="preserve">it is </w:t>
      </w:r>
      <w:r w:rsidR="00290785">
        <w:t xml:space="preserve">recommended </w:t>
      </w:r>
      <w:r w:rsidR="00B70999">
        <w:t xml:space="preserve">to create Integer object from </w:t>
      </w:r>
      <w:proofErr w:type="spellStart"/>
      <w:r w:rsidR="00B70999">
        <w:t>valueOf</w:t>
      </w:r>
      <w:proofErr w:type="spellEnd"/>
      <w:r w:rsidR="00B70999">
        <w:t xml:space="preserve"> instead of new Integer)</w:t>
      </w:r>
    </w:p>
    <w:p w:rsidR="0066215A" w:rsidRDefault="0066215A" w:rsidP="0066215A">
      <w:pPr>
        <w:pStyle w:val="Heading2"/>
      </w:pPr>
      <w:bookmarkStart w:id="17" w:name="_Toc534382190"/>
      <w:r>
        <w:t>Java NIO</w:t>
      </w:r>
      <w:bookmarkEnd w:id="17"/>
    </w:p>
    <w:p w:rsidR="00DE5653" w:rsidRDefault="00F65FA2" w:rsidP="00DE5653">
      <w:pPr>
        <w:pStyle w:val="ListParagraph"/>
        <w:numPr>
          <w:ilvl w:val="0"/>
          <w:numId w:val="2"/>
        </w:numPr>
      </w:pPr>
      <w:r>
        <w:t>Java already have file access related classes in jav</w:t>
      </w:r>
      <w:r w:rsidR="00CD1455">
        <w:t>a.io packages (File</w:t>
      </w:r>
      <w:r w:rsidR="005F4ABF">
        <w:t xml:space="preserve">, </w:t>
      </w:r>
      <w:proofErr w:type="spellStart"/>
      <w:r w:rsidR="005F4ABF">
        <w:t>InputStream</w:t>
      </w:r>
      <w:proofErr w:type="spellEnd"/>
      <w:r w:rsidR="00CD1455">
        <w:t xml:space="preserve"> </w:t>
      </w:r>
      <w:proofErr w:type="spellStart"/>
      <w:r>
        <w:t>etc</w:t>
      </w:r>
      <w:proofErr w:type="spellEnd"/>
      <w:r>
        <w:t>).</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18" w:name="_Toc534382191"/>
      <w:r>
        <w:t>Pass by Value</w:t>
      </w:r>
      <w:bookmarkEnd w:id="18"/>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19" w:name="_Toc534382192"/>
      <w:proofErr w:type="spellStart"/>
      <w:r>
        <w:t>HashMap</w:t>
      </w:r>
      <w:bookmarkEnd w:id="19"/>
      <w:proofErr w:type="spellEnd"/>
    </w:p>
    <w:p w:rsidR="00C116CC" w:rsidRPr="00C116CC" w:rsidRDefault="00C877BA" w:rsidP="00C116CC">
      <w:pPr>
        <w:pStyle w:val="ListParagraph"/>
        <w:numPr>
          <w:ilvl w:val="0"/>
          <w:numId w:val="3"/>
        </w:numPr>
      </w:pPr>
      <w:proofErr w:type="spellStart"/>
      <w:r>
        <w:t>Hashmap</w:t>
      </w:r>
      <w:proofErr w:type="spellEnd"/>
      <w:r>
        <w:t xml:space="preserve"> is a </w:t>
      </w:r>
      <w:r w:rsidR="00F7621F">
        <w:t>binned (</w:t>
      </w:r>
      <w:r>
        <w:t>bucketed) hash table.</w:t>
      </w:r>
      <w:r w:rsidR="00C116CC" w:rsidRPr="00C116CC">
        <w:t xml:space="preserve"> We create </w:t>
      </w:r>
      <w:proofErr w:type="spellStart"/>
      <w:r w:rsidR="00C116CC" w:rsidRPr="00C116CC">
        <w:t>HashMap</w:t>
      </w:r>
      <w:proofErr w:type="spellEnd"/>
      <w:r w:rsidR="00C116CC" w:rsidRPr="00C116CC">
        <w:t xml:space="preserve"> with initial capacity and load factor. When the load factor reaches 75% (12), the size of the </w:t>
      </w:r>
      <w:proofErr w:type="spellStart"/>
      <w:r w:rsidR="00C116CC" w:rsidRPr="00C116CC">
        <w:t>hashmap</w:t>
      </w:r>
      <w:proofErr w:type="spellEnd"/>
      <w:r w:rsidR="00C116CC" w:rsidRPr="00C116CC">
        <w:t xml:space="preserve"> is doubled by </w:t>
      </w:r>
      <w:proofErr w:type="spellStart"/>
      <w:r w:rsidR="00C116CC" w:rsidRPr="00C116CC">
        <w:t>recomputing</w:t>
      </w:r>
      <w:proofErr w:type="spellEnd"/>
      <w:r w:rsidR="00C116CC" w:rsidRPr="00C116CC">
        <w:t xml:space="preserve"> its </w:t>
      </w:r>
      <w:proofErr w:type="spellStart"/>
      <w:r w:rsidR="00C116CC" w:rsidRPr="00C116CC">
        <w:t>hashcode</w:t>
      </w:r>
      <w:proofErr w:type="spellEnd"/>
      <w:r w:rsidR="00C116CC" w:rsidRPr="00C116CC">
        <w:t xml:space="preserve"> of existing data structure elements.</w:t>
      </w:r>
    </w:p>
    <w:p w:rsidR="00C116CC" w:rsidRPr="00C116CC" w:rsidRDefault="00C116CC" w:rsidP="00C116CC">
      <w:pPr>
        <w:pStyle w:val="ListParagraph"/>
        <w:numPr>
          <w:ilvl w:val="0"/>
          <w:numId w:val="3"/>
        </w:numPr>
      </w:pPr>
      <w:r w:rsidRPr="00C116CC">
        <w:t xml:space="preserve">It is similar to </w:t>
      </w:r>
      <w:proofErr w:type="spellStart"/>
      <w:r w:rsidRPr="00C116CC">
        <w:t>Hashtable</w:t>
      </w:r>
      <w:proofErr w:type="spellEnd"/>
      <w:r w:rsidRPr="00C116CC">
        <w:t xml:space="preserve"> except that </w:t>
      </w:r>
      <w:proofErr w:type="spellStart"/>
      <w:r w:rsidRPr="00C116CC">
        <w:t>HashMap</w:t>
      </w:r>
      <w:proofErr w:type="spellEnd"/>
      <w:r w:rsidRPr="00C116CC">
        <w:t xml:space="preserve"> is </w:t>
      </w:r>
      <w:r w:rsidR="00E736BA" w:rsidRPr="00C116CC">
        <w:t>unsynchronized</w:t>
      </w:r>
      <w:r w:rsidRPr="00C116CC">
        <w:t xml:space="preserve"> and permits null key (once) and (multiple) null values. </w:t>
      </w:r>
      <w:proofErr w:type="spellStart"/>
      <w:r w:rsidRPr="00C116CC">
        <w:t>Hashtable</w:t>
      </w:r>
      <w:proofErr w:type="spellEnd"/>
      <w:r w:rsidRPr="00C116CC">
        <w:t xml:space="preserve"> will allow non-null object as key or value.</w:t>
      </w:r>
      <w:r w:rsidR="00604406">
        <w:t xml:space="preserve"> </w:t>
      </w:r>
      <w:proofErr w:type="spellStart"/>
      <w:r w:rsidR="00604406">
        <w:t>Hashmap</w:t>
      </w:r>
      <w:proofErr w:type="spellEnd"/>
      <w:r w:rsidR="00604406">
        <w:t xml:space="preserve"> actually stores key and value in a nested object called Entry within the buckets or bins.</w:t>
      </w:r>
    </w:p>
    <w:p w:rsidR="006950A7" w:rsidRDefault="00C116CC" w:rsidP="00793089">
      <w:pPr>
        <w:pStyle w:val="ListParagraph"/>
        <w:numPr>
          <w:ilvl w:val="0"/>
          <w:numId w:val="3"/>
        </w:numPr>
      </w:pPr>
      <w:proofErr w:type="spellStart"/>
      <w:r w:rsidRPr="00C116CC">
        <w:lastRenderedPageBreak/>
        <w:t>Hashmap</w:t>
      </w:r>
      <w:proofErr w:type="spellEnd"/>
      <w:r w:rsidRPr="00C116CC">
        <w:t xml:space="preserve">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w:t>
      </w:r>
      <w:proofErr w:type="spellStart"/>
      <w:r w:rsidR="00767CA8">
        <w:t>key.equals</w:t>
      </w:r>
      <w:proofErr w:type="spellEnd"/>
      <w:r w:rsidR="00767CA8">
        <w:t xml:space="preserve"> method will be compared with Entry object’s key and appropriate object will be returned. </w:t>
      </w:r>
      <w:r w:rsidR="00BE4F5C">
        <w:t xml:space="preserve">Put method actually links the Entry object to one another within the bucket using </w:t>
      </w:r>
      <w:proofErr w:type="spellStart"/>
      <w:r w:rsidR="00BE4F5C">
        <w:t>LinkedList</w:t>
      </w:r>
      <w:proofErr w:type="spellEnd"/>
      <w:r w:rsidR="00BE4F5C">
        <w:t xml:space="preserve"> (which got changed in Java 8). </w:t>
      </w:r>
      <w:hyperlink r:id="rId8" w:history="1">
        <w:r w:rsidR="00437217" w:rsidRPr="00437217">
          <w:rPr>
            <w:rStyle w:val="Hyperlink"/>
          </w:rPr>
          <w:t>Link</w:t>
        </w:r>
      </w:hyperlink>
    </w:p>
    <w:p w:rsidR="00C116CC" w:rsidRPr="00C116CC" w:rsidRDefault="00C116CC" w:rsidP="00793089">
      <w:pPr>
        <w:pStyle w:val="ListParagraph"/>
        <w:numPr>
          <w:ilvl w:val="0"/>
          <w:numId w:val="3"/>
        </w:numPr>
      </w:pPr>
      <w:r w:rsidRPr="00C116CC">
        <w:t xml:space="preserve">Java 8 uses </w:t>
      </w:r>
      <w:r w:rsidR="00CA0899">
        <w:t xml:space="preserve">tree nodes </w:t>
      </w:r>
      <w:r w:rsidRPr="00C116CC">
        <w:t xml:space="preserve">instead of </w:t>
      </w:r>
      <w:proofErr w:type="spellStart"/>
      <w:r w:rsidRPr="00C116CC">
        <w:t>LinkedList</w:t>
      </w:r>
      <w:proofErr w:type="spellEnd"/>
      <w:r w:rsidRPr="00C116CC">
        <w:t xml:space="preserve"> to optimize within the bucket after</w:t>
      </w:r>
      <w:r w:rsidR="00036FAC">
        <w:t xml:space="preserve"> a certain threshold is reached to improve the performance boost from </w:t>
      </w:r>
      <w:proofErr w:type="gramStart"/>
      <w:r w:rsidR="00036FAC">
        <w:t>O(</w:t>
      </w:r>
      <w:proofErr w:type="gramEnd"/>
      <w:r w:rsidR="00036FAC">
        <w:t>n) to O(log n).</w:t>
      </w:r>
      <w:r w:rsidR="00D50F97">
        <w:t xml:space="preserve"> </w:t>
      </w:r>
      <w:proofErr w:type="spellStart"/>
      <w:r w:rsidR="00D50F97">
        <w:t>Hashtable</w:t>
      </w:r>
      <w:proofErr w:type="spellEnd"/>
      <w:r w:rsidR="00D50F97">
        <w:t xml:space="preserve">, </w:t>
      </w:r>
      <w:proofErr w:type="spellStart"/>
      <w:r w:rsidR="00D50F97">
        <w:t>WeakHashMap</w:t>
      </w:r>
      <w:proofErr w:type="spellEnd"/>
      <w:r w:rsidR="00D50F97">
        <w:t xml:space="preserve"> and </w:t>
      </w:r>
      <w:proofErr w:type="spellStart"/>
      <w:r w:rsidR="00D50F97">
        <w:t>IdentityHashMap</w:t>
      </w:r>
      <w:proofErr w:type="spellEnd"/>
      <w:r w:rsidR="00D50F97">
        <w:t xml:space="preserve"> will use only linked list within the buckets.</w:t>
      </w:r>
    </w:p>
    <w:p w:rsidR="00C116CC" w:rsidRPr="00C116CC" w:rsidRDefault="00E56F22" w:rsidP="00C116CC">
      <w:pPr>
        <w:pStyle w:val="ListParagraph"/>
        <w:numPr>
          <w:ilvl w:val="0"/>
          <w:numId w:val="3"/>
        </w:numPr>
      </w:pPr>
      <w:bookmarkStart w:id="20" w:name="_GoBack"/>
      <w:bookmarkEnd w:id="20"/>
      <w:r w:rsidRPr="00C116CC">
        <w:t>Types:</w:t>
      </w:r>
      <w:r w:rsidR="00C116CC" w:rsidRPr="00C116CC">
        <w:t xml:space="preserve"> </w:t>
      </w:r>
      <w:proofErr w:type="spellStart"/>
      <w:r w:rsidR="00C116CC" w:rsidRPr="00C116CC">
        <w:t>ConcurrentHashMap</w:t>
      </w:r>
      <w:proofErr w:type="spellEnd"/>
      <w:r w:rsidR="00C116CC" w:rsidRPr="00C116CC">
        <w:t xml:space="preserve">, </w:t>
      </w:r>
      <w:proofErr w:type="spellStart"/>
      <w:r w:rsidR="00C116CC" w:rsidRPr="00C116CC">
        <w:t>ConcurrentSkipListHashMap</w:t>
      </w:r>
      <w:proofErr w:type="spellEnd"/>
      <w:r w:rsidR="00C116CC" w:rsidRPr="00C116CC">
        <w:t xml:space="preserve">, </w:t>
      </w:r>
      <w:proofErr w:type="spellStart"/>
      <w:r w:rsidR="00C116CC" w:rsidRPr="00C116CC">
        <w:t>EnumMap</w:t>
      </w:r>
      <w:proofErr w:type="spellEnd"/>
      <w:r w:rsidR="00C116CC" w:rsidRPr="00C116CC">
        <w:t xml:space="preserve">, </w:t>
      </w:r>
      <w:proofErr w:type="spellStart"/>
      <w:r w:rsidR="00C116CC" w:rsidRPr="00C116CC">
        <w:t>Hashtable</w:t>
      </w:r>
      <w:proofErr w:type="spellEnd"/>
      <w:r w:rsidR="00C116CC" w:rsidRPr="00C116CC">
        <w:t xml:space="preserve">, </w:t>
      </w:r>
      <w:proofErr w:type="spellStart"/>
      <w:r w:rsidR="00C116CC" w:rsidRPr="00C116CC">
        <w:t>IdentityHashMap</w:t>
      </w:r>
      <w:proofErr w:type="spellEnd"/>
      <w:r w:rsidR="00C116CC" w:rsidRPr="00C116CC">
        <w:t xml:space="preserve">, </w:t>
      </w:r>
      <w:proofErr w:type="spellStart"/>
      <w:r w:rsidR="00C116CC" w:rsidRPr="00C116CC">
        <w:t>LinkedHashMap</w:t>
      </w:r>
      <w:proofErr w:type="spellEnd"/>
      <w:r w:rsidR="00C116CC" w:rsidRPr="00C116CC">
        <w:t xml:space="preserve">, </w:t>
      </w:r>
      <w:proofErr w:type="spellStart"/>
      <w:r w:rsidR="00C116CC" w:rsidRPr="00C116CC">
        <w:t>TreeMap</w:t>
      </w:r>
      <w:proofErr w:type="spellEnd"/>
      <w:r w:rsidR="00C116CC" w:rsidRPr="00C116CC">
        <w:t xml:space="preserve">, </w:t>
      </w:r>
      <w:proofErr w:type="spellStart"/>
      <w:r w:rsidR="00C116CC" w:rsidRPr="00C116CC">
        <w:t>WeakHashMap</w:t>
      </w:r>
      <w:proofErr w:type="spellEnd"/>
      <w:r w:rsidR="00C116CC" w:rsidRPr="00C116CC">
        <w:t>.</w:t>
      </w:r>
    </w:p>
    <w:p w:rsidR="00C116CC" w:rsidRPr="00C116CC" w:rsidRDefault="00C116CC" w:rsidP="00C116CC">
      <w:pPr>
        <w:pStyle w:val="ListParagraph"/>
        <w:numPr>
          <w:ilvl w:val="0"/>
          <w:numId w:val="3"/>
        </w:numPr>
      </w:pPr>
      <w:proofErr w:type="spellStart"/>
      <w:r w:rsidRPr="00C116CC">
        <w:t>ConcurrentHashMap</w:t>
      </w:r>
      <w:proofErr w:type="spellEnd"/>
      <w:r w:rsidRPr="00C116CC">
        <w:t xml:space="preserve"> is a version of synchronized </w:t>
      </w:r>
      <w:proofErr w:type="spellStart"/>
      <w:r w:rsidRPr="00C116CC">
        <w:t>HashMap</w:t>
      </w:r>
      <w:proofErr w:type="spellEnd"/>
      <w:r w:rsidRPr="00C116CC">
        <w:t xml:space="preserve"> and recommended than </w:t>
      </w:r>
      <w:proofErr w:type="spellStart"/>
      <w:r w:rsidRPr="00C116CC">
        <w:t>Hashtable</w:t>
      </w:r>
      <w:proofErr w:type="spellEnd"/>
      <w:r w:rsidRPr="00C116CC">
        <w:t xml:space="preserve"> or </w:t>
      </w:r>
      <w:proofErr w:type="spellStart"/>
      <w:proofErr w:type="gramStart"/>
      <w:r w:rsidRPr="00C116CC">
        <w:t>Collections.synchronizedMap</w:t>
      </w:r>
      <w:proofErr w:type="spellEnd"/>
      <w:r w:rsidRPr="00C116CC">
        <w:t>(</w:t>
      </w:r>
      <w:proofErr w:type="spellStart"/>
      <w:proofErr w:type="gramEnd"/>
      <w:r w:rsidRPr="00C116CC">
        <w:t>HashMap</w:t>
      </w:r>
      <w:proofErr w:type="spellEnd"/>
      <w:r w:rsidRPr="00C116CC">
        <w:t xml:space="preserve">). </w:t>
      </w:r>
      <w:proofErr w:type="spellStart"/>
      <w:r w:rsidRPr="00C116CC">
        <w:t>ConcurrentHashMap</w:t>
      </w:r>
      <w:proofErr w:type="spellEnd"/>
      <w:r w:rsidRPr="00C116CC">
        <w:t xml:space="preserve"> get and put are not synchronized and synchronizes only necessary portion which provides better performance. </w:t>
      </w:r>
      <w:proofErr w:type="spellStart"/>
      <w:r w:rsidRPr="00C116CC">
        <w:t>Hashtable</w:t>
      </w:r>
      <w:proofErr w:type="spellEnd"/>
      <w:r w:rsidRPr="00C116CC">
        <w:t xml:space="preserve"> provides synchronized get and put methods.</w:t>
      </w:r>
    </w:p>
    <w:p w:rsidR="00C116CC" w:rsidRPr="00C116CC" w:rsidRDefault="00C116CC" w:rsidP="00C116CC">
      <w:pPr>
        <w:pStyle w:val="ListParagraph"/>
        <w:numPr>
          <w:ilvl w:val="0"/>
          <w:numId w:val="3"/>
        </w:numPr>
      </w:pPr>
      <w:proofErr w:type="spellStart"/>
      <w:r w:rsidRPr="00C116CC">
        <w:t>EnumMap</w:t>
      </w:r>
      <w:proofErr w:type="spellEnd"/>
      <w:r w:rsidRPr="00C116CC">
        <w:t xml:space="preserve"> for collections of </w:t>
      </w:r>
      <w:proofErr w:type="spellStart"/>
      <w:r w:rsidRPr="00C116CC">
        <w:t>enum</w:t>
      </w:r>
      <w:proofErr w:type="spellEnd"/>
      <w:r w:rsidRPr="00C116CC">
        <w:t xml:space="preserve"> types. All of the keys in </w:t>
      </w:r>
      <w:proofErr w:type="spellStart"/>
      <w:r w:rsidRPr="00C116CC">
        <w:t>EnumMap</w:t>
      </w:r>
      <w:proofErr w:type="spellEnd"/>
      <w:r w:rsidRPr="00C116CC">
        <w:t xml:space="preserve"> should come from single </w:t>
      </w:r>
      <w:proofErr w:type="spellStart"/>
      <w:r w:rsidRPr="00C116CC">
        <w:t>enum</w:t>
      </w:r>
      <w:proofErr w:type="spellEnd"/>
      <w:r w:rsidRPr="00C116CC">
        <w:t xml:space="preserve"> type. </w:t>
      </w:r>
      <w:proofErr w:type="spellStart"/>
      <w:r w:rsidRPr="00C116CC">
        <w:t>IdentityHashMap</w:t>
      </w:r>
      <w:proofErr w:type="spellEnd"/>
      <w:r w:rsidRPr="00C116CC">
        <w:t xml:space="preserve"> uses reference equality (k1==k2) instead of object equality (</w:t>
      </w:r>
      <w:proofErr w:type="gramStart"/>
      <w:r w:rsidRPr="00C116CC">
        <w:t>k1.equals(</w:t>
      </w:r>
      <w:proofErr w:type="gramEnd"/>
      <w:r w:rsidRPr="00C116CC">
        <w:t xml:space="preserve">k2)) while comparing keys. </w:t>
      </w:r>
      <w:proofErr w:type="spellStart"/>
      <w:r w:rsidRPr="00C116CC">
        <w:t>LinkedHashMap</w:t>
      </w:r>
      <w:proofErr w:type="spellEnd"/>
      <w:r w:rsidRPr="00C116CC">
        <w:t xml:space="preserve"> uses linked list implementation with hash table.</w:t>
      </w:r>
    </w:p>
    <w:p w:rsidR="007F1C03" w:rsidRPr="007F1C03" w:rsidRDefault="00C116CC" w:rsidP="0091467F">
      <w:pPr>
        <w:pStyle w:val="ListParagraph"/>
        <w:numPr>
          <w:ilvl w:val="0"/>
          <w:numId w:val="4"/>
        </w:numPr>
      </w:pPr>
      <w:proofErr w:type="spellStart"/>
      <w:r w:rsidRPr="00C116CC">
        <w:t>TreepMap</w:t>
      </w:r>
      <w:proofErr w:type="spellEnd"/>
      <w:r w:rsidRPr="00C116CC">
        <w:t xml:space="preserve"> is sorted (based on natural ordering and provides </w:t>
      </w:r>
      <w:proofErr w:type="gramStart"/>
      <w:r w:rsidRPr="00C116CC">
        <w:t>log(</w:t>
      </w:r>
      <w:proofErr w:type="gramEnd"/>
      <w:r w:rsidRPr="00C116CC">
        <w:t xml:space="preserve">n) </w:t>
      </w:r>
      <w:proofErr w:type="spellStart"/>
      <w:r w:rsidRPr="00C116CC">
        <w:t>for get</w:t>
      </w:r>
      <w:proofErr w:type="spellEnd"/>
      <w:r w:rsidRPr="00C116CC">
        <w:t xml:space="preserve">, put, remove and </w:t>
      </w:r>
      <w:proofErr w:type="spellStart"/>
      <w:r w:rsidRPr="00C116CC">
        <w:t>containsKey</w:t>
      </w:r>
      <w:proofErr w:type="spellEnd"/>
      <w:r w:rsidRPr="00C116CC">
        <w:t xml:space="preserve"> operations) Map implementation. </w:t>
      </w:r>
      <w:proofErr w:type="spellStart"/>
      <w:r w:rsidRPr="00C116CC">
        <w:t>ConcurrentSkipListMap</w:t>
      </w:r>
      <w:proofErr w:type="spellEnd"/>
      <w:r w:rsidRPr="00C116CC">
        <w:t xml:space="preserve"> provides concurrent implementation with </w:t>
      </w:r>
      <w:proofErr w:type="spellStart"/>
      <w:r w:rsidRPr="00C116CC">
        <w:t>SkipList</w:t>
      </w:r>
      <w:proofErr w:type="spellEnd"/>
      <w:r w:rsidRPr="00C116CC">
        <w:t xml:space="preserve"> type of ordering. It can be used for faster in-order traversal (but </w:t>
      </w:r>
      <w:proofErr w:type="spellStart"/>
      <w:r w:rsidRPr="00C116CC">
        <w:t>TreeMap</w:t>
      </w:r>
      <w:proofErr w:type="spellEnd"/>
      <w:r w:rsidRPr="00C116CC">
        <w:t xml:space="preserve"> is recommended for overall sorted map operations).</w:t>
      </w:r>
    </w:p>
    <w:p w:rsidR="008628BA" w:rsidRDefault="002D0563" w:rsidP="002D0563">
      <w:pPr>
        <w:pStyle w:val="Heading1"/>
      </w:pPr>
      <w:bookmarkStart w:id="21" w:name="_Toc534382193"/>
      <w:r>
        <w:t>Maven</w:t>
      </w:r>
      <w:bookmarkEnd w:id="21"/>
    </w:p>
    <w:p w:rsidR="002D0563" w:rsidRDefault="002D0563" w:rsidP="002D0563">
      <w:pPr>
        <w:pStyle w:val="Heading2"/>
      </w:pPr>
      <w:bookmarkStart w:id="22" w:name="_Toc534382194"/>
      <w:r>
        <w:t>Different Scopes in Maven</w:t>
      </w:r>
      <w:bookmarkEnd w:id="22"/>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 xml:space="preserve">Provided – used during compilation, but during runtime, JDK or container should provide the classes. Examples are Servlet API declared in </w:t>
      </w:r>
      <w:proofErr w:type="spellStart"/>
      <w:r>
        <w:t>pom</w:t>
      </w:r>
      <w:proofErr w:type="spellEnd"/>
      <w:r>
        <w:t xml:space="preserve">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w:t>
      </w:r>
      <w:proofErr w:type="spellStart"/>
      <w:r w:rsidR="007D1D12">
        <w:t>pom</w:t>
      </w:r>
      <w:proofErr w:type="spellEnd"/>
      <w:r w:rsidR="007D1D12">
        <w:t xml:space="preserve">, indicates you can refer these dependencies in your </w:t>
      </w:r>
      <w:proofErr w:type="spellStart"/>
      <w:r w:rsidR="007D1D12">
        <w:t>pom</w:t>
      </w:r>
      <w:proofErr w:type="spellEnd"/>
      <w:r w:rsidR="007D1D12">
        <w:t xml:space="preserve"> without mentioning any version.</w:t>
      </w:r>
    </w:p>
    <w:p w:rsidR="00B2121E" w:rsidRDefault="00B2121E" w:rsidP="00B2121E">
      <w:pPr>
        <w:pStyle w:val="Heading1"/>
      </w:pPr>
      <w:bookmarkStart w:id="23" w:name="_Toc534382195"/>
      <w:r>
        <w:t>Python</w:t>
      </w:r>
      <w:bookmarkEnd w:id="23"/>
    </w:p>
    <w:p w:rsidR="00B2121E" w:rsidRDefault="00B2121E" w:rsidP="00B2121E">
      <w:pPr>
        <w:pStyle w:val="Heading2"/>
      </w:pPr>
      <w:bookmarkStart w:id="24" w:name="_Toc534382196"/>
      <w:r>
        <w:t>Installing pip</w:t>
      </w:r>
      <w:r w:rsidR="0042530E">
        <w:t xml:space="preserve"> and packages</w:t>
      </w:r>
      <w:bookmarkEnd w:id="24"/>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w:t>
      </w:r>
      <w:proofErr w:type="spellStart"/>
      <w:r w:rsidR="004C2F3A">
        <w:t>server</w:t>
      </w:r>
      <w:proofErr w:type="gramStart"/>
      <w:r w:rsidR="004C2F3A">
        <w:t>:port</w:t>
      </w:r>
      <w:proofErr w:type="spellEnd"/>
      <w:proofErr w:type="gramEnd"/>
      <w:r w:rsidR="004C2F3A">
        <w: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sectPr w:rsidR="004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15823"/>
    <w:multiLevelType w:val="hybridMultilevel"/>
    <w:tmpl w:val="279A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A13EA"/>
    <w:multiLevelType w:val="hybridMultilevel"/>
    <w:tmpl w:val="61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0"/>
  </w:num>
  <w:num w:numId="6">
    <w:abstractNumId w:val="6"/>
  </w:num>
  <w:num w:numId="7">
    <w:abstractNumId w:val="5"/>
  </w:num>
  <w:num w:numId="8">
    <w:abstractNumId w:val="3"/>
  </w:num>
  <w:num w:numId="9">
    <w:abstractNumId w:val="8"/>
  </w:num>
  <w:num w:numId="10">
    <w:abstractNumId w:val="14"/>
  </w:num>
  <w:num w:numId="11">
    <w:abstractNumId w:val="4"/>
  </w:num>
  <w:num w:numId="12">
    <w:abstractNumId w:val="7"/>
  </w:num>
  <w:num w:numId="13">
    <w:abstractNumId w:val="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21BC8"/>
    <w:rsid w:val="00036FAC"/>
    <w:rsid w:val="0004129D"/>
    <w:rsid w:val="000473DA"/>
    <w:rsid w:val="000728FE"/>
    <w:rsid w:val="000878FA"/>
    <w:rsid w:val="00100AF8"/>
    <w:rsid w:val="00141A17"/>
    <w:rsid w:val="00150C82"/>
    <w:rsid w:val="00152C97"/>
    <w:rsid w:val="001566FE"/>
    <w:rsid w:val="00160988"/>
    <w:rsid w:val="00164F5B"/>
    <w:rsid w:val="0016578D"/>
    <w:rsid w:val="00197140"/>
    <w:rsid w:val="001C7F1C"/>
    <w:rsid w:val="001D040C"/>
    <w:rsid w:val="002363C4"/>
    <w:rsid w:val="00236668"/>
    <w:rsid w:val="0024027C"/>
    <w:rsid w:val="0026064C"/>
    <w:rsid w:val="00290785"/>
    <w:rsid w:val="0029370C"/>
    <w:rsid w:val="00293D5E"/>
    <w:rsid w:val="002B3528"/>
    <w:rsid w:val="002B73E0"/>
    <w:rsid w:val="002C1EB7"/>
    <w:rsid w:val="002C40D7"/>
    <w:rsid w:val="002C534B"/>
    <w:rsid w:val="002D0563"/>
    <w:rsid w:val="00366B2A"/>
    <w:rsid w:val="0039077F"/>
    <w:rsid w:val="0039598C"/>
    <w:rsid w:val="003B443D"/>
    <w:rsid w:val="003B6A12"/>
    <w:rsid w:val="003C1BA6"/>
    <w:rsid w:val="004051AC"/>
    <w:rsid w:val="0042237B"/>
    <w:rsid w:val="0042530E"/>
    <w:rsid w:val="00435105"/>
    <w:rsid w:val="00437217"/>
    <w:rsid w:val="00455DDD"/>
    <w:rsid w:val="00456400"/>
    <w:rsid w:val="0046513C"/>
    <w:rsid w:val="004803D5"/>
    <w:rsid w:val="004812E4"/>
    <w:rsid w:val="00481FB3"/>
    <w:rsid w:val="004A03FB"/>
    <w:rsid w:val="004C2F3A"/>
    <w:rsid w:val="004C3AF9"/>
    <w:rsid w:val="004E10CA"/>
    <w:rsid w:val="004F222B"/>
    <w:rsid w:val="004F3E37"/>
    <w:rsid w:val="004F68E4"/>
    <w:rsid w:val="00526515"/>
    <w:rsid w:val="00541011"/>
    <w:rsid w:val="005462A2"/>
    <w:rsid w:val="0055765D"/>
    <w:rsid w:val="00574E53"/>
    <w:rsid w:val="00586597"/>
    <w:rsid w:val="005A3542"/>
    <w:rsid w:val="005A69E2"/>
    <w:rsid w:val="005A7A9D"/>
    <w:rsid w:val="005C2821"/>
    <w:rsid w:val="005C33EE"/>
    <w:rsid w:val="005E2FE1"/>
    <w:rsid w:val="005E7318"/>
    <w:rsid w:val="005F4ABF"/>
    <w:rsid w:val="005F79C1"/>
    <w:rsid w:val="00600C3F"/>
    <w:rsid w:val="00604406"/>
    <w:rsid w:val="00635D3D"/>
    <w:rsid w:val="0066215A"/>
    <w:rsid w:val="00671270"/>
    <w:rsid w:val="0068658F"/>
    <w:rsid w:val="006950A7"/>
    <w:rsid w:val="006A35B8"/>
    <w:rsid w:val="006B6C1F"/>
    <w:rsid w:val="006D42A4"/>
    <w:rsid w:val="006D5DC8"/>
    <w:rsid w:val="006D6465"/>
    <w:rsid w:val="006E477E"/>
    <w:rsid w:val="006E4C73"/>
    <w:rsid w:val="006F3F1E"/>
    <w:rsid w:val="00704036"/>
    <w:rsid w:val="00720FCC"/>
    <w:rsid w:val="0072432F"/>
    <w:rsid w:val="00755B14"/>
    <w:rsid w:val="00765A7F"/>
    <w:rsid w:val="00767CA8"/>
    <w:rsid w:val="007C7A7A"/>
    <w:rsid w:val="007D1D12"/>
    <w:rsid w:val="007E2B4A"/>
    <w:rsid w:val="007E5931"/>
    <w:rsid w:val="007F1C03"/>
    <w:rsid w:val="007F762C"/>
    <w:rsid w:val="00826431"/>
    <w:rsid w:val="008425A9"/>
    <w:rsid w:val="00842B03"/>
    <w:rsid w:val="008628BA"/>
    <w:rsid w:val="00866E63"/>
    <w:rsid w:val="00870503"/>
    <w:rsid w:val="00871344"/>
    <w:rsid w:val="008743EE"/>
    <w:rsid w:val="008766BE"/>
    <w:rsid w:val="008B4A37"/>
    <w:rsid w:val="008C043B"/>
    <w:rsid w:val="008D1804"/>
    <w:rsid w:val="008F52CD"/>
    <w:rsid w:val="00956057"/>
    <w:rsid w:val="00984B22"/>
    <w:rsid w:val="009878C7"/>
    <w:rsid w:val="009905A4"/>
    <w:rsid w:val="00993FE6"/>
    <w:rsid w:val="00995640"/>
    <w:rsid w:val="009C5A39"/>
    <w:rsid w:val="009D32C3"/>
    <w:rsid w:val="009E7E9C"/>
    <w:rsid w:val="00A07A62"/>
    <w:rsid w:val="00A10803"/>
    <w:rsid w:val="00A2474C"/>
    <w:rsid w:val="00A26333"/>
    <w:rsid w:val="00A3613E"/>
    <w:rsid w:val="00A36D39"/>
    <w:rsid w:val="00A42F58"/>
    <w:rsid w:val="00A54852"/>
    <w:rsid w:val="00AF33DC"/>
    <w:rsid w:val="00B03C7F"/>
    <w:rsid w:val="00B2121E"/>
    <w:rsid w:val="00B70999"/>
    <w:rsid w:val="00B8289C"/>
    <w:rsid w:val="00BA0837"/>
    <w:rsid w:val="00BA0DFF"/>
    <w:rsid w:val="00BC4EC8"/>
    <w:rsid w:val="00BD3EE4"/>
    <w:rsid w:val="00BD4573"/>
    <w:rsid w:val="00BE4F5C"/>
    <w:rsid w:val="00BE6066"/>
    <w:rsid w:val="00C116CC"/>
    <w:rsid w:val="00C1536C"/>
    <w:rsid w:val="00C224FC"/>
    <w:rsid w:val="00C23476"/>
    <w:rsid w:val="00C23DBB"/>
    <w:rsid w:val="00C25D7E"/>
    <w:rsid w:val="00C42C11"/>
    <w:rsid w:val="00C452E0"/>
    <w:rsid w:val="00C57ACD"/>
    <w:rsid w:val="00C877BA"/>
    <w:rsid w:val="00C90828"/>
    <w:rsid w:val="00C91C21"/>
    <w:rsid w:val="00C96660"/>
    <w:rsid w:val="00CA0899"/>
    <w:rsid w:val="00CD1455"/>
    <w:rsid w:val="00CE08CF"/>
    <w:rsid w:val="00D50F97"/>
    <w:rsid w:val="00DC1E28"/>
    <w:rsid w:val="00DC2F2F"/>
    <w:rsid w:val="00DE5653"/>
    <w:rsid w:val="00DF66FA"/>
    <w:rsid w:val="00E06D30"/>
    <w:rsid w:val="00E11B59"/>
    <w:rsid w:val="00E16049"/>
    <w:rsid w:val="00E25280"/>
    <w:rsid w:val="00E56F22"/>
    <w:rsid w:val="00E61324"/>
    <w:rsid w:val="00E62BFF"/>
    <w:rsid w:val="00E736BA"/>
    <w:rsid w:val="00E90173"/>
    <w:rsid w:val="00EC717D"/>
    <w:rsid w:val="00EE6497"/>
    <w:rsid w:val="00F033E4"/>
    <w:rsid w:val="00F16F27"/>
    <w:rsid w:val="00F51AE4"/>
    <w:rsid w:val="00F51F83"/>
    <w:rsid w:val="00F5322D"/>
    <w:rsid w:val="00F54830"/>
    <w:rsid w:val="00F64CD7"/>
    <w:rsid w:val="00F65FA2"/>
    <w:rsid w:val="00F7621F"/>
    <w:rsid w:val="00F8575D"/>
    <w:rsid w:val="00F876BC"/>
    <w:rsid w:val="00FA5213"/>
    <w:rsid w:val="00FA622E"/>
    <w:rsid w:val="00FC079F"/>
    <w:rsid w:val="00FC3565"/>
    <w:rsid w:val="00FC4A38"/>
    <w:rsid w:val="00FE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6B2C-80F1-4CE4-8C9B-A908374E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8</TotalTime>
  <Pages>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181</cp:revision>
  <dcterms:created xsi:type="dcterms:W3CDTF">2018-12-18T16:44:00Z</dcterms:created>
  <dcterms:modified xsi:type="dcterms:W3CDTF">2019-01-07T16:27:00Z</dcterms:modified>
</cp:coreProperties>
</file>